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6355" w14:textId="77777777" w:rsidR="00834478" w:rsidRPr="002E327B" w:rsidRDefault="002E327B" w:rsidP="002E327B">
      <w:pPr>
        <w:rPr>
          <w:rFonts w:ascii="Arial" w:hAnsi="Arial" w:cs="Arial"/>
          <w:sz w:val="40"/>
          <w:szCs w:val="35"/>
        </w:rPr>
      </w:pPr>
      <w:r w:rsidRPr="002E327B">
        <w:rPr>
          <w:rFonts w:ascii="Arial" w:hAnsi="Arial" w:cs="Arial"/>
          <w:noProof/>
          <w:sz w:val="40"/>
          <w:szCs w:val="35"/>
        </w:rPr>
        <w:t>Fundargerð</w:t>
      </w:r>
    </w:p>
    <w:p w14:paraId="672A6659" w14:textId="77777777" w:rsidR="00F70CFD" w:rsidRPr="00BA7632" w:rsidRDefault="00F70CFD" w:rsidP="00F70CFD">
      <w:pPr>
        <w:ind w:left="1418" w:hanging="1418"/>
        <w:rPr>
          <w:rFonts w:ascii="Arial" w:hAnsi="Arial" w:cs="Arial"/>
          <w:sz w:val="14"/>
          <w:szCs w:val="14"/>
        </w:rPr>
      </w:pPr>
    </w:p>
    <w:p w14:paraId="0A37501D" w14:textId="77777777" w:rsidR="000D27F8" w:rsidRPr="00BA7632" w:rsidRDefault="000D27F8" w:rsidP="00F70CFD">
      <w:pPr>
        <w:ind w:left="1418" w:hanging="1418"/>
        <w:rPr>
          <w:rFonts w:ascii="Arial" w:hAnsi="Arial" w:cs="Arial"/>
          <w:sz w:val="14"/>
          <w:szCs w:val="14"/>
        </w:rPr>
      </w:pPr>
    </w:p>
    <w:tbl>
      <w:tblPr>
        <w:tblW w:w="9747" w:type="dxa"/>
        <w:tblBorders>
          <w:top w:val="single" w:sz="8" w:space="0" w:color="727A80"/>
          <w:left w:val="single" w:sz="8" w:space="0" w:color="727A80"/>
          <w:bottom w:val="single" w:sz="8" w:space="0" w:color="727A80"/>
          <w:right w:val="single" w:sz="8" w:space="0" w:color="727A80"/>
          <w:insideH w:val="single" w:sz="8" w:space="0" w:color="727A80"/>
          <w:insideV w:val="single" w:sz="8" w:space="0" w:color="727A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668"/>
        <w:gridCol w:w="4250"/>
        <w:gridCol w:w="1418"/>
        <w:gridCol w:w="2411"/>
      </w:tblGrid>
      <w:tr w:rsidR="00DD0437" w:rsidRPr="00970AE6" w14:paraId="6D8471DD" w14:textId="77777777" w:rsidTr="059B5A89">
        <w:trPr>
          <w:trHeight w:val="20"/>
        </w:trPr>
        <w:tc>
          <w:tcPr>
            <w:tcW w:w="7336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285B0C1" w14:textId="77777777" w:rsidR="00DD0437" w:rsidRPr="00970AE6" w:rsidRDefault="00DD0437" w:rsidP="002E327B">
            <w:pPr>
              <w:rPr>
                <w:b/>
                <w:i/>
                <w:color w:val="356AAE"/>
                <w:sz w:val="19"/>
                <w:szCs w:val="19"/>
              </w:rPr>
            </w:pPr>
            <w:r w:rsidRPr="00B04826">
              <w:rPr>
                <w:b/>
                <w:i/>
                <w:color w:val="356AAE"/>
                <w:sz w:val="20"/>
                <w:szCs w:val="19"/>
              </w:rPr>
              <w:t>Um fundinn</w:t>
            </w:r>
          </w:p>
        </w:tc>
        <w:tc>
          <w:tcPr>
            <w:tcW w:w="2411" w:type="dxa"/>
            <w:tcBorders>
              <w:left w:val="single" w:sz="4" w:space="0" w:color="FFFFFF" w:themeColor="background1"/>
            </w:tcBorders>
            <w:vAlign w:val="center"/>
          </w:tcPr>
          <w:p w14:paraId="5DAB6C7B" w14:textId="77777777" w:rsidR="00DD0437" w:rsidRPr="00970AE6" w:rsidRDefault="00DD0437" w:rsidP="00DD0437">
            <w:pPr>
              <w:rPr>
                <w:b/>
                <w:i/>
                <w:color w:val="356AAE"/>
                <w:sz w:val="19"/>
                <w:szCs w:val="19"/>
              </w:rPr>
            </w:pPr>
          </w:p>
        </w:tc>
      </w:tr>
      <w:tr w:rsidR="00DD0437" w:rsidRPr="002E079A" w14:paraId="306EC464" w14:textId="77777777" w:rsidTr="059B5A89">
        <w:trPr>
          <w:trHeight w:val="18"/>
        </w:trPr>
        <w:tc>
          <w:tcPr>
            <w:tcW w:w="1668" w:type="dxa"/>
          </w:tcPr>
          <w:p w14:paraId="151C6089" w14:textId="77777777" w:rsidR="00DD0437" w:rsidRPr="002E327B" w:rsidRDefault="00DD0437" w:rsidP="00FB0C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iti</w:t>
            </w:r>
            <w:r w:rsidRPr="002E327B">
              <w:rPr>
                <w:rFonts w:ascii="Arial" w:hAnsi="Arial" w:cs="Arial"/>
                <w:b/>
                <w:sz w:val="16"/>
                <w:szCs w:val="16"/>
              </w:rPr>
              <w:t xml:space="preserve"> fundar</w:t>
            </w:r>
            <w:r>
              <w:rPr>
                <w:rFonts w:ascii="Arial" w:hAnsi="Arial" w:cs="Arial"/>
                <w:b/>
                <w:sz w:val="16"/>
                <w:szCs w:val="16"/>
              </w:rPr>
              <w:t>/númer</w:t>
            </w:r>
          </w:p>
        </w:tc>
        <w:tc>
          <w:tcPr>
            <w:tcW w:w="4250" w:type="dxa"/>
          </w:tcPr>
          <w:p w14:paraId="02EB378F" w14:textId="0D4A04E5" w:rsidR="00DD0437" w:rsidRPr="00443FB7" w:rsidRDefault="059B5A89" w:rsidP="002E327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59B5A8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Stjórnarfundur FHD </w:t>
            </w:r>
          </w:p>
        </w:tc>
        <w:tc>
          <w:tcPr>
            <w:tcW w:w="1418" w:type="dxa"/>
          </w:tcPr>
          <w:p w14:paraId="21D004F3" w14:textId="77777777" w:rsidR="00DD0437" w:rsidRPr="002E327B" w:rsidRDefault="00DD0437" w:rsidP="00FB0C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327B">
              <w:rPr>
                <w:rFonts w:ascii="Arial" w:hAnsi="Arial" w:cs="Arial"/>
                <w:b/>
                <w:sz w:val="16"/>
                <w:szCs w:val="16"/>
              </w:rPr>
              <w:t>Fundar</w:t>
            </w:r>
            <w:r>
              <w:rPr>
                <w:rFonts w:ascii="Arial" w:hAnsi="Arial" w:cs="Arial"/>
                <w:b/>
                <w:sz w:val="16"/>
                <w:szCs w:val="16"/>
              </w:rPr>
              <w:t>eigandi</w:t>
            </w:r>
          </w:p>
        </w:tc>
        <w:tc>
          <w:tcPr>
            <w:tcW w:w="2411" w:type="dxa"/>
          </w:tcPr>
          <w:p w14:paraId="6A05A809" w14:textId="35228014" w:rsidR="00DD0437" w:rsidRPr="00443FB7" w:rsidRDefault="059B5A89" w:rsidP="002E327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59B5A8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tli Ómarsson</w:t>
            </w:r>
          </w:p>
        </w:tc>
      </w:tr>
      <w:tr w:rsidR="00DD0437" w:rsidRPr="002E079A" w14:paraId="51EC7C22" w14:textId="77777777" w:rsidTr="059B5A89">
        <w:trPr>
          <w:trHeight w:val="18"/>
        </w:trPr>
        <w:tc>
          <w:tcPr>
            <w:tcW w:w="1668" w:type="dxa"/>
          </w:tcPr>
          <w:p w14:paraId="717433A7" w14:textId="77777777" w:rsidR="00DD0437" w:rsidRPr="002E327B" w:rsidRDefault="00DD0437" w:rsidP="003577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lgangur</w:t>
            </w:r>
          </w:p>
        </w:tc>
        <w:tc>
          <w:tcPr>
            <w:tcW w:w="4250" w:type="dxa"/>
          </w:tcPr>
          <w:p w14:paraId="5A39BBE3" w14:textId="77777777" w:rsidR="00DD0437" w:rsidRPr="00443FB7" w:rsidRDefault="00DD0437" w:rsidP="00D96EA3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C3F461" w14:textId="77777777" w:rsidR="00DD0437" w:rsidRPr="002E327B" w:rsidRDefault="00DD0437" w:rsidP="00D9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327B">
              <w:rPr>
                <w:rFonts w:ascii="Arial" w:hAnsi="Arial" w:cs="Arial"/>
                <w:b/>
                <w:sz w:val="16"/>
                <w:szCs w:val="16"/>
              </w:rPr>
              <w:t>Fundarritari</w:t>
            </w:r>
          </w:p>
        </w:tc>
        <w:tc>
          <w:tcPr>
            <w:tcW w:w="2411" w:type="dxa"/>
          </w:tcPr>
          <w:p w14:paraId="41C8F396" w14:textId="698FCFA2" w:rsidR="00DD0437" w:rsidRPr="00443FB7" w:rsidRDefault="059B5A89" w:rsidP="00D96EA3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59B5A8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aukur Reynisson</w:t>
            </w:r>
          </w:p>
        </w:tc>
      </w:tr>
      <w:tr w:rsidR="00DD0437" w:rsidRPr="002E079A" w14:paraId="112B1556" w14:textId="77777777" w:rsidTr="059B5A89">
        <w:trPr>
          <w:trHeight w:val="18"/>
        </w:trPr>
        <w:tc>
          <w:tcPr>
            <w:tcW w:w="1668" w:type="dxa"/>
          </w:tcPr>
          <w:p w14:paraId="51C3E8C5" w14:textId="77777777" w:rsidR="00DD0437" w:rsidRPr="002E327B" w:rsidRDefault="00DD0437" w:rsidP="00FB0C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327B">
              <w:rPr>
                <w:rFonts w:ascii="Arial" w:hAnsi="Arial" w:cs="Arial"/>
                <w:b/>
                <w:sz w:val="16"/>
                <w:szCs w:val="16"/>
              </w:rPr>
              <w:t>Dagsetning</w:t>
            </w:r>
            <w:r>
              <w:rPr>
                <w:rFonts w:ascii="Arial" w:hAnsi="Arial" w:cs="Arial"/>
                <w:b/>
                <w:sz w:val="16"/>
                <w:szCs w:val="16"/>
              </w:rPr>
              <w:t>/tími</w:t>
            </w:r>
          </w:p>
        </w:tc>
        <w:tc>
          <w:tcPr>
            <w:tcW w:w="4250" w:type="dxa"/>
          </w:tcPr>
          <w:p w14:paraId="72A3D3EC" w14:textId="2A254025" w:rsidR="00DD0437" w:rsidRPr="00443FB7" w:rsidRDefault="059B5A89" w:rsidP="00FB0C2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59B5A8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16.05.2022</w:t>
            </w:r>
          </w:p>
        </w:tc>
        <w:tc>
          <w:tcPr>
            <w:tcW w:w="1418" w:type="dxa"/>
          </w:tcPr>
          <w:p w14:paraId="28BBA56A" w14:textId="77777777" w:rsidR="00DD0437" w:rsidRPr="002E327B" w:rsidRDefault="00DD0437" w:rsidP="00A25F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ður</w:t>
            </w:r>
          </w:p>
        </w:tc>
        <w:tc>
          <w:tcPr>
            <w:tcW w:w="2411" w:type="dxa"/>
          </w:tcPr>
          <w:p w14:paraId="0D0B940D" w14:textId="0DDEDA7C" w:rsidR="00DD0437" w:rsidRPr="00443FB7" w:rsidRDefault="059B5A89" w:rsidP="00541D2F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59B5A8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Reykjavík</w:t>
            </w:r>
          </w:p>
        </w:tc>
      </w:tr>
      <w:tr w:rsidR="00DD0437" w:rsidRPr="002E079A" w14:paraId="55C30F34" w14:textId="77777777" w:rsidTr="059B5A89">
        <w:trPr>
          <w:trHeight w:val="18"/>
        </w:trPr>
        <w:tc>
          <w:tcPr>
            <w:tcW w:w="1668" w:type="dxa"/>
          </w:tcPr>
          <w:p w14:paraId="66A2D94D" w14:textId="77777777" w:rsidR="00DD0437" w:rsidRPr="002E327B" w:rsidRDefault="00DD0437" w:rsidP="00FB0C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327B">
              <w:rPr>
                <w:rFonts w:ascii="Arial" w:hAnsi="Arial" w:cs="Arial"/>
                <w:b/>
                <w:sz w:val="16"/>
                <w:szCs w:val="16"/>
              </w:rPr>
              <w:t>Mættir</w:t>
            </w:r>
          </w:p>
        </w:tc>
        <w:tc>
          <w:tcPr>
            <w:tcW w:w="8079" w:type="dxa"/>
            <w:gridSpan w:val="3"/>
          </w:tcPr>
          <w:p w14:paraId="0E27B00A" w14:textId="6E036521" w:rsidR="00DD0437" w:rsidRPr="00443FB7" w:rsidRDefault="059B5A89" w:rsidP="00267AF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59B5A8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Atli Ómarsson, Kristín Jónasdóttir, Haukur Reynisson, Viðar Örn Atlason og Unnur </w:t>
            </w:r>
            <w:proofErr w:type="spellStart"/>
            <w:r w:rsidRPr="059B5A8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Unsteinsdóttir</w:t>
            </w:r>
            <w:proofErr w:type="spellEnd"/>
          </w:p>
        </w:tc>
      </w:tr>
      <w:tr w:rsidR="00DD0437" w:rsidRPr="002E079A" w14:paraId="7D9D29EA" w14:textId="77777777" w:rsidTr="059B5A89">
        <w:trPr>
          <w:trHeight w:val="18"/>
        </w:trPr>
        <w:tc>
          <w:tcPr>
            <w:tcW w:w="1668" w:type="dxa"/>
          </w:tcPr>
          <w:p w14:paraId="3F74B276" w14:textId="77777777" w:rsidR="00DD0437" w:rsidRPr="002E327B" w:rsidRDefault="00DD0437" w:rsidP="00FB0C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327B">
              <w:rPr>
                <w:rFonts w:ascii="Arial" w:hAnsi="Arial" w:cs="Arial"/>
                <w:b/>
                <w:sz w:val="16"/>
                <w:szCs w:val="16"/>
              </w:rPr>
              <w:t>Fjarverandi</w:t>
            </w:r>
          </w:p>
        </w:tc>
        <w:tc>
          <w:tcPr>
            <w:tcW w:w="8079" w:type="dxa"/>
            <w:gridSpan w:val="3"/>
          </w:tcPr>
          <w:p w14:paraId="60061E4C" w14:textId="77777777" w:rsidR="00DD0437" w:rsidRPr="00443FB7" w:rsidRDefault="00DD0437" w:rsidP="00F83F3F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DD0437" w:rsidRPr="002E079A" w14:paraId="689D4BC1" w14:textId="77777777" w:rsidTr="059B5A89">
        <w:trPr>
          <w:trHeight w:val="18"/>
        </w:trPr>
        <w:tc>
          <w:tcPr>
            <w:tcW w:w="1668" w:type="dxa"/>
            <w:tcBorders>
              <w:top w:val="single" w:sz="8" w:space="0" w:color="727A80"/>
              <w:left w:val="single" w:sz="8" w:space="0" w:color="727A80"/>
              <w:bottom w:val="single" w:sz="8" w:space="0" w:color="727A80"/>
              <w:right w:val="single" w:sz="8" w:space="0" w:color="727A80"/>
            </w:tcBorders>
          </w:tcPr>
          <w:p w14:paraId="61809B40" w14:textId="77777777" w:rsidR="00DD0437" w:rsidRPr="002E327B" w:rsidRDefault="00DD0437" w:rsidP="003577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327B">
              <w:rPr>
                <w:rFonts w:ascii="Arial" w:hAnsi="Arial" w:cs="Arial"/>
                <w:b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>á fundargerð</w:t>
            </w:r>
          </w:p>
        </w:tc>
        <w:tc>
          <w:tcPr>
            <w:tcW w:w="8079" w:type="dxa"/>
            <w:gridSpan w:val="3"/>
            <w:tcBorders>
              <w:top w:val="single" w:sz="8" w:space="0" w:color="727A80"/>
              <w:left w:val="single" w:sz="8" w:space="0" w:color="727A80"/>
              <w:bottom w:val="single" w:sz="8" w:space="0" w:color="727A80"/>
              <w:right w:val="single" w:sz="8" w:space="0" w:color="727A80"/>
            </w:tcBorders>
          </w:tcPr>
          <w:p w14:paraId="44EAFD9C" w14:textId="52970C65" w:rsidR="00DD0437" w:rsidRPr="00443FB7" w:rsidRDefault="059B5A89" w:rsidP="00D96EA3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59B5A8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iðstaddir</w:t>
            </w:r>
          </w:p>
        </w:tc>
      </w:tr>
      <w:tr w:rsidR="00D96EA3" w:rsidRPr="002E079A" w14:paraId="4B94D5A5" w14:textId="77777777" w:rsidTr="059B5A89">
        <w:trPr>
          <w:trHeight w:val="18"/>
        </w:trPr>
        <w:tc>
          <w:tcPr>
            <w:tcW w:w="1668" w:type="dxa"/>
            <w:tcBorders>
              <w:top w:val="single" w:sz="8" w:space="0" w:color="727A80"/>
              <w:left w:val="single" w:sz="8" w:space="0" w:color="727A80"/>
              <w:bottom w:val="single" w:sz="8" w:space="0" w:color="727A80"/>
              <w:right w:val="single" w:sz="8" w:space="0" w:color="727A80"/>
            </w:tcBorders>
          </w:tcPr>
          <w:p w14:paraId="3DEEC669" w14:textId="77777777" w:rsidR="00D96EA3" w:rsidRPr="002E327B" w:rsidRDefault="00D96EA3" w:rsidP="003577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79" w:type="dxa"/>
            <w:gridSpan w:val="3"/>
            <w:tcBorders>
              <w:top w:val="single" w:sz="8" w:space="0" w:color="727A80"/>
              <w:left w:val="single" w:sz="8" w:space="0" w:color="727A80"/>
              <w:bottom w:val="single" w:sz="8" w:space="0" w:color="727A80"/>
              <w:right w:val="single" w:sz="8" w:space="0" w:color="727A80"/>
            </w:tcBorders>
          </w:tcPr>
          <w:p w14:paraId="3656B9AB" w14:textId="77777777" w:rsidR="00D96EA3" w:rsidRPr="00443FB7" w:rsidRDefault="00D96EA3" w:rsidP="00D96EA3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45FB0818" w14:textId="77777777" w:rsidR="00541D2F" w:rsidRPr="00BA7632" w:rsidRDefault="00541D2F" w:rsidP="005E6016">
      <w:pPr>
        <w:ind w:left="1418" w:hanging="1418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747" w:type="dxa"/>
        <w:tblBorders>
          <w:top w:val="single" w:sz="8" w:space="0" w:color="727A80"/>
          <w:left w:val="single" w:sz="8" w:space="0" w:color="727A80"/>
          <w:bottom w:val="single" w:sz="8" w:space="0" w:color="727A80"/>
          <w:right w:val="single" w:sz="8" w:space="0" w:color="727A80"/>
          <w:insideH w:val="single" w:sz="8" w:space="0" w:color="727A80"/>
          <w:insideV w:val="single" w:sz="8" w:space="0" w:color="727A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20"/>
        <w:gridCol w:w="3827"/>
      </w:tblGrid>
      <w:tr w:rsidR="006709A7" w:rsidRPr="002E327B" w14:paraId="0646F582" w14:textId="77777777" w:rsidTr="059B5A89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14:paraId="41F19E30" w14:textId="77777777" w:rsidR="006709A7" w:rsidRDefault="002E327B" w:rsidP="000E1EE8">
            <w:pPr>
              <w:rPr>
                <w:b/>
                <w:i/>
                <w:color w:val="356AAE"/>
                <w:sz w:val="20"/>
                <w:szCs w:val="19"/>
              </w:rPr>
            </w:pPr>
            <w:r w:rsidRPr="002E327B">
              <w:rPr>
                <w:b/>
                <w:i/>
                <w:color w:val="356AAE"/>
                <w:sz w:val="20"/>
                <w:szCs w:val="19"/>
              </w:rPr>
              <w:t>Dagskrá fundar</w:t>
            </w:r>
          </w:p>
          <w:p w14:paraId="377398C6" w14:textId="77777777" w:rsidR="00F83F3F" w:rsidRDefault="00F83F3F" w:rsidP="00F83F3F">
            <w:pPr>
              <w:rPr>
                <w:color w:val="808080" w:themeColor="background1" w:themeShade="80"/>
                <w:sz w:val="14"/>
                <w:szCs w:val="19"/>
              </w:rPr>
            </w:pPr>
            <w:r w:rsidRPr="00443FB7">
              <w:rPr>
                <w:color w:val="808080" w:themeColor="background1" w:themeShade="80"/>
                <w:sz w:val="14"/>
                <w:szCs w:val="19"/>
              </w:rPr>
              <w:t>(mál til umræðu, markmið hvers hlutar, tímasetningar og  viðbótar þátttakendur eins og við á)</w:t>
            </w:r>
          </w:p>
          <w:p w14:paraId="6C86729C" w14:textId="3D8F2CAB" w:rsidR="001576A4" w:rsidRPr="006673BB" w:rsidRDefault="059B5A89" w:rsidP="059B5A89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59B5A89">
              <w:rPr>
                <w:b/>
                <w:bCs/>
                <w:i/>
                <w:iCs/>
                <w:sz w:val="18"/>
                <w:szCs w:val="18"/>
              </w:rPr>
              <w:t>Stjórn skiptir með sér verkum</w:t>
            </w:r>
            <w:r w:rsidR="00BB0978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59B5A89">
              <w:rPr>
                <w:b/>
                <w:bCs/>
                <w:i/>
                <w:iCs/>
                <w:sz w:val="18"/>
                <w:szCs w:val="18"/>
              </w:rPr>
              <w:t xml:space="preserve"> Nefndir</w:t>
            </w:r>
            <w:r w:rsidR="00FF0F5A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59B5A8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3B790A37" w14:textId="7543FAFF" w:rsidR="001576A4" w:rsidRPr="006673BB" w:rsidRDefault="059B5A89" w:rsidP="059B5A89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59B5A89">
              <w:rPr>
                <w:b/>
                <w:bCs/>
                <w:i/>
                <w:iCs/>
                <w:sz w:val="18"/>
                <w:szCs w:val="18"/>
              </w:rPr>
              <w:t>Dagskrá veiðiprófa 2023</w:t>
            </w:r>
          </w:p>
          <w:p w14:paraId="533A1955" w14:textId="64B11DA8" w:rsidR="001576A4" w:rsidRPr="006673BB" w:rsidRDefault="059B5A89" w:rsidP="059B5A89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59B5A89">
              <w:rPr>
                <w:b/>
                <w:bCs/>
                <w:i/>
                <w:iCs/>
                <w:sz w:val="18"/>
                <w:szCs w:val="18"/>
              </w:rPr>
              <w:t>Umsókn um flutning á vorprófi f meginlandshunda til hausts</w:t>
            </w:r>
          </w:p>
          <w:p w14:paraId="3B14221A" w14:textId="09E20D06" w:rsidR="001576A4" w:rsidRPr="006673BB" w:rsidRDefault="059B5A89" w:rsidP="059B5A89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59B5A89">
              <w:rPr>
                <w:b/>
                <w:bCs/>
                <w:i/>
                <w:iCs/>
                <w:sz w:val="18"/>
                <w:szCs w:val="18"/>
              </w:rPr>
              <w:t xml:space="preserve">Sækiæfingar </w:t>
            </w:r>
          </w:p>
          <w:p w14:paraId="1937CF98" w14:textId="51909445" w:rsidR="001576A4" w:rsidRPr="006673BB" w:rsidRDefault="059B5A89" w:rsidP="059B5A89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59B5A89">
              <w:rPr>
                <w:b/>
                <w:bCs/>
                <w:i/>
                <w:iCs/>
                <w:sz w:val="18"/>
                <w:szCs w:val="18"/>
              </w:rPr>
              <w:t>Heiðrun</w:t>
            </w:r>
            <w:proofErr w:type="spellEnd"/>
            <w:r w:rsidRPr="059B5A89">
              <w:rPr>
                <w:b/>
                <w:bCs/>
                <w:i/>
                <w:iCs/>
                <w:sz w:val="18"/>
                <w:szCs w:val="18"/>
              </w:rPr>
              <w:t xml:space="preserve"> stigahæstu hunda</w:t>
            </w:r>
          </w:p>
          <w:p w14:paraId="049F31CB" w14:textId="1D42827C" w:rsidR="001576A4" w:rsidRPr="006673BB" w:rsidRDefault="001576A4" w:rsidP="059B5A89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5F3D334F" w14:textId="77777777" w:rsidR="00357787" w:rsidRDefault="00357787" w:rsidP="000E1EE8">
            <w:pPr>
              <w:rPr>
                <w:b/>
                <w:i/>
                <w:color w:val="356AAE"/>
                <w:sz w:val="20"/>
                <w:szCs w:val="19"/>
              </w:rPr>
            </w:pPr>
            <w:r>
              <w:rPr>
                <w:b/>
                <w:i/>
                <w:color w:val="356AAE"/>
                <w:sz w:val="20"/>
                <w:szCs w:val="19"/>
              </w:rPr>
              <w:t>Undirbúningur fyrir fund</w:t>
            </w:r>
          </w:p>
          <w:p w14:paraId="0B260048" w14:textId="77777777" w:rsidR="00F83F3F" w:rsidRPr="00F83F3F" w:rsidRDefault="00F83F3F" w:rsidP="0016292C">
            <w:pPr>
              <w:rPr>
                <w:color w:val="356AAE"/>
                <w:sz w:val="20"/>
                <w:szCs w:val="19"/>
              </w:rPr>
            </w:pPr>
            <w:r w:rsidRPr="00443FB7">
              <w:rPr>
                <w:color w:val="808080" w:themeColor="background1" w:themeShade="80"/>
                <w:sz w:val="14"/>
                <w:szCs w:val="19"/>
              </w:rPr>
              <w:t xml:space="preserve">(glærur, fundargerðir, minnisblöð eða skýrslur  </w:t>
            </w:r>
            <w:r w:rsidR="0016292C" w:rsidRPr="00443FB7">
              <w:rPr>
                <w:color w:val="808080" w:themeColor="background1" w:themeShade="80"/>
                <w:sz w:val="14"/>
                <w:szCs w:val="19"/>
              </w:rPr>
              <w:t xml:space="preserve">ef </w:t>
            </w:r>
            <w:r w:rsidRPr="00443FB7">
              <w:rPr>
                <w:color w:val="808080" w:themeColor="background1" w:themeShade="80"/>
                <w:sz w:val="14"/>
                <w:szCs w:val="19"/>
              </w:rPr>
              <w:t>við á)</w:t>
            </w:r>
          </w:p>
        </w:tc>
      </w:tr>
      <w:tr w:rsidR="006709A7" w:rsidRPr="00BA7632" w14:paraId="53128261" w14:textId="77777777" w:rsidTr="059B5A89">
        <w:trPr>
          <w:trHeight w:val="20"/>
        </w:trPr>
        <w:tc>
          <w:tcPr>
            <w:tcW w:w="5920" w:type="dxa"/>
            <w:shd w:val="clear" w:color="auto" w:fill="auto"/>
          </w:tcPr>
          <w:p w14:paraId="62486C05" w14:textId="77777777" w:rsidR="00256C4F" w:rsidRPr="00417891" w:rsidRDefault="00256C4F" w:rsidP="00417891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827" w:type="dxa"/>
          </w:tcPr>
          <w:p w14:paraId="4101652C" w14:textId="77777777" w:rsidR="00357787" w:rsidRPr="00417891" w:rsidRDefault="00357787" w:rsidP="00417891">
            <w:pPr>
              <w:ind w:left="360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B99056E" w14:textId="77777777" w:rsidR="006709A7" w:rsidRDefault="006709A7" w:rsidP="005E6016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9747" w:type="dxa"/>
        <w:tblBorders>
          <w:top w:val="single" w:sz="8" w:space="0" w:color="727A80"/>
          <w:left w:val="single" w:sz="8" w:space="0" w:color="727A80"/>
          <w:bottom w:val="single" w:sz="8" w:space="0" w:color="727A80"/>
          <w:right w:val="single" w:sz="8" w:space="0" w:color="727A80"/>
          <w:insideH w:val="single" w:sz="8" w:space="0" w:color="727A80"/>
          <w:insideV w:val="single" w:sz="8" w:space="0" w:color="727A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47"/>
      </w:tblGrid>
      <w:tr w:rsidR="00A625AE" w:rsidRPr="00BA7632" w14:paraId="0A63EB1D" w14:textId="77777777" w:rsidTr="00D96EA3">
        <w:trPr>
          <w:trHeight w:val="178"/>
        </w:trPr>
        <w:tc>
          <w:tcPr>
            <w:tcW w:w="9747" w:type="dxa"/>
            <w:shd w:val="clear" w:color="auto" w:fill="auto"/>
            <w:vAlign w:val="center"/>
          </w:tcPr>
          <w:p w14:paraId="2BE78A83" w14:textId="77777777" w:rsidR="00A625AE" w:rsidRPr="002E327B" w:rsidRDefault="00A625AE" w:rsidP="00FB0C2D">
            <w:pPr>
              <w:ind w:left="-6" w:firstLine="6"/>
              <w:rPr>
                <w:rFonts w:ascii="Arial" w:hAnsi="Arial" w:cs="Arial"/>
                <w:sz w:val="14"/>
                <w:szCs w:val="14"/>
              </w:rPr>
            </w:pPr>
            <w:r>
              <w:rPr>
                <w:b/>
                <w:i/>
                <w:color w:val="356AAE"/>
                <w:sz w:val="20"/>
                <w:szCs w:val="19"/>
              </w:rPr>
              <w:t>Niðurstaða og aðgerðalisti fundar</w:t>
            </w:r>
          </w:p>
        </w:tc>
      </w:tr>
      <w:tr w:rsidR="002E327B" w:rsidRPr="00BA7632" w14:paraId="29D6B04F" w14:textId="77777777" w:rsidTr="002E327B">
        <w:trPr>
          <w:trHeight w:val="20"/>
        </w:trPr>
        <w:tc>
          <w:tcPr>
            <w:tcW w:w="9747" w:type="dxa"/>
            <w:shd w:val="clear" w:color="auto" w:fill="auto"/>
          </w:tcPr>
          <w:p w14:paraId="0A6959E7" w14:textId="4B53EA11" w:rsidR="00D40226" w:rsidRDefault="00BB0978" w:rsidP="006673B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tli formaður, Unnur gjaldkeri, Haukur ritari. Kristín og Viðar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meðstjórnendur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. </w:t>
            </w:r>
            <w:r w:rsidR="002A44F5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93797A">
              <w:rPr>
                <w:rFonts w:ascii="Arial" w:hAnsi="Arial" w:cs="Arial"/>
                <w:sz w:val="16"/>
                <w:szCs w:val="14"/>
              </w:rPr>
              <w:t>Ákveðið að auglýsa eftir fólki í nefndir.</w:t>
            </w:r>
          </w:p>
          <w:p w14:paraId="6D47749A" w14:textId="38B177AF" w:rsidR="0093797A" w:rsidRDefault="0093797A" w:rsidP="006673B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Ákveðið að sækja um sambærilega dagskrá og tímasetningar og árið 2022</w:t>
            </w:r>
          </w:p>
          <w:p w14:paraId="0B494D11" w14:textId="2F303E70" w:rsidR="00FF0F5A" w:rsidRDefault="00FF0F5A" w:rsidP="006673B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Ákveðið að leggja inn beðni til HRFÍ um að halda meginlandshundapróf helgina </w:t>
            </w:r>
            <w:r w:rsidR="00B05C17">
              <w:rPr>
                <w:rFonts w:ascii="Arial" w:hAnsi="Arial" w:cs="Arial"/>
                <w:sz w:val="16"/>
                <w:szCs w:val="14"/>
              </w:rPr>
              <w:t>17-18 september</w:t>
            </w:r>
          </w:p>
          <w:p w14:paraId="68D812A5" w14:textId="4E0D0688" w:rsidR="00B05C17" w:rsidRDefault="00B05C17" w:rsidP="006673B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Ákveðið að hafa samband við DESÍ og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Vorsteh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um að hafa sameiginlegar æfingar</w:t>
            </w:r>
          </w:p>
          <w:p w14:paraId="64C074C8" w14:textId="0295DE2C" w:rsidR="00B05C17" w:rsidRPr="006673BB" w:rsidRDefault="00B434D4" w:rsidP="006673B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Heiðrun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og fyrsta sækiæfing haldin í Sólheimakoti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kl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18</w:t>
            </w:r>
          </w:p>
          <w:p w14:paraId="1299C43A" w14:textId="77777777" w:rsidR="00EF3BF7" w:rsidRPr="00EF3BF7" w:rsidRDefault="00EF3BF7" w:rsidP="00EF3BF7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DDBEF00" w14:textId="77777777" w:rsidR="00DE788C" w:rsidRDefault="00DE788C" w:rsidP="00220E53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9747" w:type="dxa"/>
        <w:tblBorders>
          <w:top w:val="single" w:sz="8" w:space="0" w:color="727A80"/>
          <w:left w:val="single" w:sz="8" w:space="0" w:color="727A80"/>
          <w:bottom w:val="single" w:sz="8" w:space="0" w:color="727A80"/>
          <w:right w:val="single" w:sz="8" w:space="0" w:color="727A80"/>
          <w:insideH w:val="single" w:sz="8" w:space="0" w:color="727A80"/>
          <w:insideV w:val="single" w:sz="8" w:space="0" w:color="727A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59"/>
        <w:gridCol w:w="1691"/>
        <w:gridCol w:w="1197"/>
      </w:tblGrid>
      <w:tr w:rsidR="00443FB7" w:rsidRPr="00636891" w14:paraId="5829BFC0" w14:textId="77777777" w:rsidTr="00A625AE">
        <w:trPr>
          <w:trHeight w:val="20"/>
        </w:trPr>
        <w:tc>
          <w:tcPr>
            <w:tcW w:w="685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DF770D4" w14:textId="77777777" w:rsidR="00443FB7" w:rsidRPr="00636891" w:rsidRDefault="00443FB7" w:rsidP="00D96EA3">
            <w:pPr>
              <w:rPr>
                <w:b/>
                <w:i/>
                <w:color w:val="356AAE"/>
                <w:sz w:val="20"/>
                <w:szCs w:val="19"/>
              </w:rPr>
            </w:pPr>
            <w:r>
              <w:rPr>
                <w:b/>
                <w:i/>
                <w:color w:val="356AAE"/>
                <w:sz w:val="20"/>
                <w:szCs w:val="19"/>
              </w:rPr>
              <w:t xml:space="preserve">Aðgerðarlisti </w:t>
            </w:r>
          </w:p>
        </w:tc>
        <w:tc>
          <w:tcPr>
            <w:tcW w:w="169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2BEB50D" w14:textId="77777777" w:rsidR="00443FB7" w:rsidRPr="00636891" w:rsidRDefault="00443FB7" w:rsidP="00D96EA3">
            <w:pPr>
              <w:rPr>
                <w:b/>
                <w:i/>
                <w:color w:val="356AAE"/>
                <w:sz w:val="20"/>
                <w:szCs w:val="19"/>
              </w:rPr>
            </w:pPr>
            <w:r>
              <w:rPr>
                <w:b/>
                <w:i/>
                <w:color w:val="356AAE"/>
                <w:sz w:val="20"/>
                <w:szCs w:val="19"/>
              </w:rPr>
              <w:t>Ábyrgð</w:t>
            </w:r>
          </w:p>
        </w:tc>
        <w:tc>
          <w:tcPr>
            <w:tcW w:w="1197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9C2E2BB" w14:textId="77777777" w:rsidR="00443FB7" w:rsidRPr="00636891" w:rsidRDefault="00443FB7" w:rsidP="00D96EA3">
            <w:pPr>
              <w:rPr>
                <w:b/>
                <w:i/>
                <w:color w:val="356AAE"/>
                <w:sz w:val="20"/>
                <w:szCs w:val="19"/>
              </w:rPr>
            </w:pPr>
            <w:r>
              <w:rPr>
                <w:b/>
                <w:i/>
                <w:color w:val="356AAE"/>
                <w:sz w:val="20"/>
                <w:szCs w:val="19"/>
              </w:rPr>
              <w:t>Dags/Staða</w:t>
            </w:r>
          </w:p>
        </w:tc>
      </w:tr>
      <w:tr w:rsidR="00A625AE" w:rsidRPr="002E327B" w14:paraId="3461D779" w14:textId="77777777" w:rsidTr="00A625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8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3CF2D8B6" w14:textId="3BF03E11" w:rsidR="00BA64F3" w:rsidRPr="00B434D4" w:rsidRDefault="00B434D4" w:rsidP="00B434D4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.</w:t>
            </w:r>
            <w:r w:rsidRPr="00B434D4">
              <w:rPr>
                <w:rFonts w:ascii="Arial" w:hAnsi="Arial" w:cs="Arial"/>
                <w:sz w:val="16"/>
                <w:szCs w:val="14"/>
              </w:rPr>
              <w:t xml:space="preserve">Atli formaður, Unnur gjaldkeri, Haukur ritari. Kristín og Viðar </w:t>
            </w:r>
            <w:proofErr w:type="spellStart"/>
            <w:r w:rsidRPr="00B434D4">
              <w:rPr>
                <w:rFonts w:ascii="Arial" w:hAnsi="Arial" w:cs="Arial"/>
                <w:sz w:val="16"/>
                <w:szCs w:val="14"/>
              </w:rPr>
              <w:t>meðstjórnendur</w:t>
            </w:r>
            <w:proofErr w:type="spellEnd"/>
            <w:r w:rsidRPr="00B434D4">
              <w:rPr>
                <w:rFonts w:ascii="Arial" w:hAnsi="Arial" w:cs="Arial"/>
                <w:sz w:val="16"/>
                <w:szCs w:val="14"/>
              </w:rPr>
              <w:t>.  Ákveðið að auglýsa eftir fólki í nefndir.</w:t>
            </w: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0FB78278" w14:textId="42470F60" w:rsidR="00A625AE" w:rsidRPr="000F5D19" w:rsidRDefault="00B434D4" w:rsidP="00D96E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ðar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1FC39945" w14:textId="77777777" w:rsidR="00A625AE" w:rsidRPr="000F5D19" w:rsidRDefault="00A625AE" w:rsidP="00D96EA3">
            <w:pPr>
              <w:rPr>
                <w:rFonts w:ascii="Arial" w:hAnsi="Arial"/>
                <w:sz w:val="16"/>
              </w:rPr>
            </w:pPr>
          </w:p>
        </w:tc>
      </w:tr>
      <w:tr w:rsidR="00A625AE" w:rsidRPr="002E327B" w14:paraId="0562CB0E" w14:textId="77777777" w:rsidTr="00A625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8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34CE0A41" w14:textId="4E064225" w:rsidR="00A625AE" w:rsidRPr="0084560E" w:rsidRDefault="00B434D4" w:rsidP="006673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Haukur stillir upp dagskrá og kallar saman nefnd</w:t>
            </w: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62EBF3C5" w14:textId="345E72B8" w:rsidR="00A625AE" w:rsidRPr="000F5D19" w:rsidRDefault="00B434D4" w:rsidP="00D96E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ukur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6D98A12B" w14:textId="77777777" w:rsidR="00A625AE" w:rsidRPr="000F5D19" w:rsidRDefault="00A625AE" w:rsidP="00D96EA3">
            <w:pPr>
              <w:rPr>
                <w:rFonts w:ascii="Arial" w:hAnsi="Arial"/>
                <w:sz w:val="16"/>
              </w:rPr>
            </w:pPr>
          </w:p>
        </w:tc>
      </w:tr>
      <w:tr w:rsidR="00A625AE" w:rsidRPr="002E327B" w14:paraId="2946DB82" w14:textId="77777777" w:rsidTr="00A625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8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5997CC1D" w14:textId="433185A9" w:rsidR="0087633E" w:rsidRPr="006673BB" w:rsidRDefault="00B434D4" w:rsidP="006673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Atli gengur frá bréfi til HRFÍ</w:t>
            </w: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110FFD37" w14:textId="7F097DCB" w:rsidR="0087633E" w:rsidRPr="000F5D19" w:rsidRDefault="00B434D4" w:rsidP="00D96E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li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6B699379" w14:textId="77777777" w:rsidR="00A625AE" w:rsidRPr="000F5D19" w:rsidRDefault="00A625AE" w:rsidP="00D96EA3">
            <w:pPr>
              <w:rPr>
                <w:rFonts w:ascii="Arial" w:hAnsi="Arial"/>
                <w:sz w:val="16"/>
              </w:rPr>
            </w:pPr>
          </w:p>
        </w:tc>
      </w:tr>
      <w:tr w:rsidR="00963E3C" w:rsidRPr="002E327B" w14:paraId="3FE9F23F" w14:textId="77777777" w:rsidTr="00A625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8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1F72F646" w14:textId="5798DE52" w:rsidR="00963E3C" w:rsidRPr="002C037F" w:rsidRDefault="00B434D4" w:rsidP="002C037F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4. </w:t>
            </w: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08CE6F91" w14:textId="6BF82495" w:rsidR="00963E3C" w:rsidRPr="00963E3C" w:rsidRDefault="00B434D4" w:rsidP="00D96EA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jórn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61CDCEAD" w14:textId="77777777" w:rsidR="00963E3C" w:rsidRPr="000F5D19" w:rsidRDefault="00963E3C" w:rsidP="00D96EA3">
            <w:pPr>
              <w:rPr>
                <w:rFonts w:ascii="Arial" w:hAnsi="Arial"/>
                <w:sz w:val="16"/>
              </w:rPr>
            </w:pPr>
          </w:p>
        </w:tc>
      </w:tr>
      <w:tr w:rsidR="00963E3C" w:rsidRPr="002E327B" w14:paraId="6BB9E253" w14:textId="77777777" w:rsidTr="00A625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8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4A2E71CC" w14:textId="297ECF59" w:rsidR="00B434D4" w:rsidRPr="00B434D4" w:rsidRDefault="00B434D4" w:rsidP="00B434D4">
            <w:pPr>
              <w:rPr>
                <w:rFonts w:ascii="Arial" w:hAnsi="Arial" w:cs="Arial"/>
                <w:sz w:val="16"/>
                <w:szCs w:val="14"/>
              </w:rPr>
            </w:pPr>
            <w:r w:rsidRPr="00B434D4">
              <w:rPr>
                <w:rFonts w:ascii="Arial" w:hAnsi="Arial" w:cs="Arial"/>
                <w:sz w:val="16"/>
                <w:szCs w:val="14"/>
              </w:rPr>
              <w:t xml:space="preserve">5 </w:t>
            </w:r>
            <w:proofErr w:type="spellStart"/>
            <w:r w:rsidRPr="00B434D4">
              <w:rPr>
                <w:rFonts w:ascii="Arial" w:hAnsi="Arial" w:cs="Arial"/>
                <w:sz w:val="16"/>
                <w:szCs w:val="14"/>
              </w:rPr>
              <w:t>Heiðrun</w:t>
            </w:r>
            <w:proofErr w:type="spellEnd"/>
            <w:r w:rsidRPr="00B434D4">
              <w:rPr>
                <w:rFonts w:ascii="Arial" w:hAnsi="Arial" w:cs="Arial"/>
                <w:sz w:val="16"/>
                <w:szCs w:val="14"/>
              </w:rPr>
              <w:t xml:space="preserve"> og fyrsta sækiæfing haldin í Sólheimakoti </w:t>
            </w:r>
            <w:proofErr w:type="spellStart"/>
            <w:r w:rsidRPr="00B434D4">
              <w:rPr>
                <w:rFonts w:ascii="Arial" w:hAnsi="Arial" w:cs="Arial"/>
                <w:sz w:val="16"/>
                <w:szCs w:val="14"/>
              </w:rPr>
              <w:t>kl</w:t>
            </w:r>
            <w:proofErr w:type="spellEnd"/>
            <w:r w:rsidRPr="00B434D4">
              <w:rPr>
                <w:rFonts w:ascii="Arial" w:hAnsi="Arial" w:cs="Arial"/>
                <w:sz w:val="16"/>
                <w:szCs w:val="14"/>
              </w:rPr>
              <w:t xml:space="preserve"> 18</w:t>
            </w:r>
            <w:r>
              <w:rPr>
                <w:rFonts w:ascii="Arial" w:hAnsi="Arial" w:cs="Arial"/>
                <w:sz w:val="16"/>
                <w:szCs w:val="14"/>
              </w:rPr>
              <w:t xml:space="preserve"> / Auglýsa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heiðrun</w:t>
            </w:r>
            <w:proofErr w:type="spellEnd"/>
          </w:p>
          <w:p w14:paraId="23DE523C" w14:textId="72D07D4B" w:rsidR="00D40226" w:rsidRPr="00B434D4" w:rsidRDefault="00D40226" w:rsidP="00B434D4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52E56223" w14:textId="3D447DB0" w:rsidR="00963E3C" w:rsidRDefault="00B434D4" w:rsidP="00D96E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jórn/Viðar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07547A01" w14:textId="77777777" w:rsidR="00963E3C" w:rsidRPr="000F5D19" w:rsidRDefault="00963E3C" w:rsidP="00D96EA3">
            <w:pPr>
              <w:rPr>
                <w:rFonts w:ascii="Arial" w:hAnsi="Arial"/>
                <w:sz w:val="16"/>
              </w:rPr>
            </w:pPr>
          </w:p>
        </w:tc>
      </w:tr>
      <w:tr w:rsidR="00963E3C" w:rsidRPr="002E327B" w14:paraId="5043CB0F" w14:textId="77777777" w:rsidTr="00A625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8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07459315" w14:textId="2410AEC7" w:rsidR="00D40226" w:rsidRDefault="00CF531F" w:rsidP="00EF3BF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6 Ákveðið að uppfæra stigahæstu hunda inn á heimasíðuna</w:t>
            </w: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6537F28F" w14:textId="74050CB4" w:rsidR="00963E3C" w:rsidRDefault="00CF531F" w:rsidP="00D96E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nnur/ Kristín 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6DFB9E20" w14:textId="77777777" w:rsidR="00963E3C" w:rsidRPr="000F5D19" w:rsidRDefault="00963E3C" w:rsidP="00D96EA3">
            <w:pPr>
              <w:rPr>
                <w:rFonts w:ascii="Arial" w:hAnsi="Arial"/>
                <w:sz w:val="16"/>
              </w:rPr>
            </w:pPr>
          </w:p>
        </w:tc>
      </w:tr>
      <w:tr w:rsidR="00963E3C" w:rsidRPr="002E327B" w14:paraId="70DF9E56" w14:textId="77777777" w:rsidTr="00A625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8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44E871BC" w14:textId="77777777" w:rsidR="00963E3C" w:rsidRPr="002C037F" w:rsidRDefault="00963E3C" w:rsidP="002C037F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144A5D23" w14:textId="77777777" w:rsidR="00963E3C" w:rsidRDefault="00963E3C" w:rsidP="00D96EA3">
            <w:pPr>
              <w:rPr>
                <w:rFonts w:ascii="Arial" w:hAnsi="Arial"/>
                <w:sz w:val="16"/>
              </w:rPr>
            </w:pP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738610EB" w14:textId="77777777" w:rsidR="00963E3C" w:rsidRPr="000F5D19" w:rsidRDefault="00963E3C" w:rsidP="00D96EA3">
            <w:pPr>
              <w:rPr>
                <w:rFonts w:ascii="Arial" w:hAnsi="Arial"/>
                <w:sz w:val="16"/>
              </w:rPr>
            </w:pPr>
          </w:p>
        </w:tc>
      </w:tr>
      <w:tr w:rsidR="00963E3C" w:rsidRPr="002E327B" w14:paraId="637805D2" w14:textId="77777777" w:rsidTr="00A625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8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463F29E8" w14:textId="77777777" w:rsidR="00963E3C" w:rsidRPr="002C037F" w:rsidRDefault="00963E3C" w:rsidP="002C037F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3B7B4B86" w14:textId="77777777" w:rsidR="00963E3C" w:rsidRDefault="00963E3C" w:rsidP="00D96EA3">
            <w:pPr>
              <w:rPr>
                <w:rFonts w:ascii="Arial" w:hAnsi="Arial"/>
                <w:sz w:val="16"/>
              </w:rPr>
            </w:pP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3A0FF5F2" w14:textId="77777777" w:rsidR="00963E3C" w:rsidRPr="000F5D19" w:rsidRDefault="00963E3C" w:rsidP="00D96EA3">
            <w:pPr>
              <w:rPr>
                <w:rFonts w:ascii="Arial" w:hAnsi="Arial"/>
                <w:sz w:val="16"/>
              </w:rPr>
            </w:pPr>
          </w:p>
        </w:tc>
      </w:tr>
      <w:tr w:rsidR="00963E3C" w:rsidRPr="002E327B" w14:paraId="5630AD66" w14:textId="77777777" w:rsidTr="00A625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8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61829076" w14:textId="77777777" w:rsidR="00963E3C" w:rsidRPr="002C037F" w:rsidRDefault="00963E3C" w:rsidP="002C037F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2BA226A1" w14:textId="77777777" w:rsidR="00963E3C" w:rsidRDefault="00963E3C" w:rsidP="00D96EA3">
            <w:pPr>
              <w:rPr>
                <w:rFonts w:ascii="Arial" w:hAnsi="Arial"/>
                <w:sz w:val="16"/>
              </w:rPr>
            </w:pP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85" w:type="dxa"/>
            </w:tcMar>
          </w:tcPr>
          <w:p w14:paraId="17AD93B2" w14:textId="77777777" w:rsidR="00963E3C" w:rsidRPr="000F5D19" w:rsidRDefault="00963E3C" w:rsidP="00D96EA3">
            <w:pPr>
              <w:rPr>
                <w:rFonts w:ascii="Arial" w:hAnsi="Arial"/>
                <w:sz w:val="16"/>
              </w:rPr>
            </w:pPr>
          </w:p>
        </w:tc>
      </w:tr>
    </w:tbl>
    <w:p w14:paraId="0DE4B5B7" w14:textId="77777777" w:rsidR="00443FB7" w:rsidRDefault="00443FB7" w:rsidP="00220E53">
      <w:pPr>
        <w:rPr>
          <w:rFonts w:ascii="Arial" w:hAnsi="Arial" w:cs="Arial"/>
          <w:sz w:val="14"/>
          <w:szCs w:val="14"/>
        </w:rPr>
      </w:pPr>
    </w:p>
    <w:p w14:paraId="66204FF1" w14:textId="77777777" w:rsidR="00443FB7" w:rsidRDefault="00443FB7" w:rsidP="00220E53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9747" w:type="dxa"/>
        <w:tblBorders>
          <w:top w:val="single" w:sz="8" w:space="0" w:color="727A80"/>
          <w:left w:val="single" w:sz="8" w:space="0" w:color="727A80"/>
          <w:bottom w:val="single" w:sz="8" w:space="0" w:color="727A80"/>
          <w:right w:val="single" w:sz="8" w:space="0" w:color="727A80"/>
          <w:insideH w:val="single" w:sz="8" w:space="0" w:color="727A80"/>
          <w:insideV w:val="single" w:sz="8" w:space="0" w:color="727A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47"/>
      </w:tblGrid>
      <w:tr w:rsidR="00A25FBF" w:rsidRPr="002E327B" w14:paraId="0E3BE2D8" w14:textId="77777777" w:rsidTr="00FB0C2D">
        <w:trPr>
          <w:trHeight w:val="20"/>
        </w:trPr>
        <w:tc>
          <w:tcPr>
            <w:tcW w:w="9747" w:type="dxa"/>
            <w:shd w:val="clear" w:color="auto" w:fill="auto"/>
            <w:vAlign w:val="center"/>
          </w:tcPr>
          <w:p w14:paraId="1A1B2F89" w14:textId="77777777" w:rsidR="00A25FBF" w:rsidRPr="002E327B" w:rsidRDefault="007F13E1" w:rsidP="00FB0C2D">
            <w:pPr>
              <w:rPr>
                <w:b/>
                <w:i/>
                <w:color w:val="356AAE"/>
                <w:sz w:val="20"/>
                <w:szCs w:val="19"/>
              </w:rPr>
            </w:pPr>
            <w:r>
              <w:rPr>
                <w:b/>
                <w:i/>
                <w:color w:val="356AAE"/>
                <w:sz w:val="20"/>
                <w:szCs w:val="19"/>
              </w:rPr>
              <w:t>Niðurstaða</w:t>
            </w:r>
          </w:p>
        </w:tc>
      </w:tr>
      <w:tr w:rsidR="00A25FBF" w:rsidRPr="00BA7632" w14:paraId="2DBF0D7D" w14:textId="77777777" w:rsidTr="00FB0C2D">
        <w:trPr>
          <w:trHeight w:val="20"/>
        </w:trPr>
        <w:tc>
          <w:tcPr>
            <w:tcW w:w="9747" w:type="dxa"/>
            <w:shd w:val="clear" w:color="auto" w:fill="auto"/>
          </w:tcPr>
          <w:p w14:paraId="6B62F1B3" w14:textId="77777777" w:rsidR="00963E3C" w:rsidRPr="002C037F" w:rsidRDefault="00963E3C" w:rsidP="002C037F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02F2C34E" w14:textId="77777777" w:rsidR="001D5AD5" w:rsidRPr="001D5AD5" w:rsidRDefault="001D5AD5" w:rsidP="001D5AD5">
      <w:pPr>
        <w:jc w:val="center"/>
        <w:rPr>
          <w:i/>
          <w:sz w:val="16"/>
          <w:szCs w:val="16"/>
        </w:rPr>
      </w:pPr>
    </w:p>
    <w:p w14:paraId="71D49960" w14:textId="77777777" w:rsidR="001D5AD5" w:rsidRPr="001D5AD5" w:rsidRDefault="001D5AD5" w:rsidP="000F5D19">
      <w:pPr>
        <w:jc w:val="center"/>
        <w:rPr>
          <w:i/>
          <w:sz w:val="16"/>
          <w:szCs w:val="16"/>
        </w:rPr>
      </w:pPr>
      <w:r w:rsidRPr="001D5AD5">
        <w:rPr>
          <w:i/>
          <w:sz w:val="16"/>
          <w:szCs w:val="16"/>
        </w:rPr>
        <w:t xml:space="preserve">Ef engar athugasemdir hafa borist innan 5 virkra daga frá </w:t>
      </w:r>
      <w:r w:rsidR="000F5D19">
        <w:rPr>
          <w:i/>
          <w:sz w:val="16"/>
          <w:szCs w:val="16"/>
        </w:rPr>
        <w:t>því fundargerð var send</w:t>
      </w:r>
      <w:r w:rsidR="007C3DCB">
        <w:rPr>
          <w:i/>
          <w:sz w:val="16"/>
          <w:szCs w:val="16"/>
        </w:rPr>
        <w:t xml:space="preserve"> telst hún </w:t>
      </w:r>
      <w:r w:rsidRPr="001D5AD5">
        <w:rPr>
          <w:i/>
          <w:sz w:val="16"/>
          <w:szCs w:val="16"/>
        </w:rPr>
        <w:t>samþykkt.</w:t>
      </w:r>
    </w:p>
    <w:p w14:paraId="680A4E5D" w14:textId="77777777" w:rsidR="00A25FBF" w:rsidRPr="000F5D19" w:rsidRDefault="00A25FBF" w:rsidP="000F5D19">
      <w:pPr>
        <w:jc w:val="center"/>
        <w:rPr>
          <w:i/>
          <w:sz w:val="16"/>
        </w:rPr>
      </w:pPr>
    </w:p>
    <w:sectPr w:rsidR="00A25FBF" w:rsidRPr="000F5D19" w:rsidSect="006B5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94" w:bottom="42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16AE" w14:textId="77777777" w:rsidR="00B650F6" w:rsidRPr="00BA7632" w:rsidRDefault="00B650F6" w:rsidP="008E2C46">
      <w:pPr>
        <w:rPr>
          <w:sz w:val="21"/>
          <w:szCs w:val="21"/>
        </w:rPr>
      </w:pPr>
      <w:r w:rsidRPr="00BA7632">
        <w:rPr>
          <w:sz w:val="21"/>
          <w:szCs w:val="21"/>
        </w:rPr>
        <w:separator/>
      </w:r>
    </w:p>
  </w:endnote>
  <w:endnote w:type="continuationSeparator" w:id="0">
    <w:p w14:paraId="3F2EC62B" w14:textId="77777777" w:rsidR="00B650F6" w:rsidRPr="00BA7632" w:rsidRDefault="00B650F6" w:rsidP="008E2C46">
      <w:pPr>
        <w:rPr>
          <w:sz w:val="21"/>
          <w:szCs w:val="21"/>
        </w:rPr>
      </w:pPr>
      <w:r w:rsidRPr="00BA7632">
        <w:rPr>
          <w:sz w:val="21"/>
          <w:szCs w:val="21"/>
        </w:rPr>
        <w:continuationSeparator/>
      </w:r>
    </w:p>
  </w:endnote>
  <w:endnote w:type="continuationNotice" w:id="1">
    <w:p w14:paraId="2A80C8AE" w14:textId="77777777" w:rsidR="00B650F6" w:rsidRDefault="00B65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BFB8" w14:textId="77777777" w:rsidR="00925D44" w:rsidRDefault="00925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E71C" w14:textId="77777777" w:rsidR="00925D44" w:rsidRDefault="00925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27A7" w14:textId="77777777" w:rsidR="00925D44" w:rsidRDefault="00925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4B33" w14:textId="77777777" w:rsidR="00B650F6" w:rsidRPr="00BA7632" w:rsidRDefault="00B650F6" w:rsidP="008E2C46">
      <w:pPr>
        <w:rPr>
          <w:sz w:val="21"/>
          <w:szCs w:val="21"/>
        </w:rPr>
      </w:pPr>
      <w:r w:rsidRPr="00BA7632">
        <w:rPr>
          <w:sz w:val="21"/>
          <w:szCs w:val="21"/>
        </w:rPr>
        <w:separator/>
      </w:r>
    </w:p>
  </w:footnote>
  <w:footnote w:type="continuationSeparator" w:id="0">
    <w:p w14:paraId="4BD85DF4" w14:textId="77777777" w:rsidR="00B650F6" w:rsidRPr="00BA7632" w:rsidRDefault="00B650F6" w:rsidP="008E2C46">
      <w:pPr>
        <w:rPr>
          <w:sz w:val="21"/>
          <w:szCs w:val="21"/>
        </w:rPr>
      </w:pPr>
      <w:r w:rsidRPr="00BA7632">
        <w:rPr>
          <w:sz w:val="21"/>
          <w:szCs w:val="21"/>
        </w:rPr>
        <w:continuationSeparator/>
      </w:r>
    </w:p>
  </w:footnote>
  <w:footnote w:type="continuationNotice" w:id="1">
    <w:p w14:paraId="011907AD" w14:textId="77777777" w:rsidR="00B650F6" w:rsidRDefault="00B650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A346" w14:textId="77777777" w:rsidR="00925D44" w:rsidRDefault="00925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5B0" w14:textId="6F8E2F65" w:rsidR="007F13E1" w:rsidRPr="00BA7632" w:rsidRDefault="007F13E1" w:rsidP="00EB4383">
    <w:pPr>
      <w:pStyle w:val="Header"/>
      <w:jc w:val="right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01F1" w14:textId="77777777" w:rsidR="00925D44" w:rsidRDefault="00925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C3F"/>
    <w:multiLevelType w:val="hybridMultilevel"/>
    <w:tmpl w:val="867221FE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43C0"/>
    <w:multiLevelType w:val="hybridMultilevel"/>
    <w:tmpl w:val="4D86841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A52"/>
    <w:multiLevelType w:val="hybridMultilevel"/>
    <w:tmpl w:val="D4F2C624"/>
    <w:lvl w:ilvl="0" w:tplc="106A3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802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706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04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FAA1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5CE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6C6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A0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8F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2CB4"/>
    <w:multiLevelType w:val="hybridMultilevel"/>
    <w:tmpl w:val="715C4F1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7A65"/>
    <w:multiLevelType w:val="hybridMultilevel"/>
    <w:tmpl w:val="96B65FA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2107"/>
    <w:multiLevelType w:val="hybridMultilevel"/>
    <w:tmpl w:val="E7EE3B6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E197E"/>
    <w:multiLevelType w:val="hybridMultilevel"/>
    <w:tmpl w:val="54CEECA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6B51"/>
    <w:multiLevelType w:val="hybridMultilevel"/>
    <w:tmpl w:val="C17AE3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4040"/>
    <w:multiLevelType w:val="hybridMultilevel"/>
    <w:tmpl w:val="4D86841A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25A5E"/>
    <w:multiLevelType w:val="hybridMultilevel"/>
    <w:tmpl w:val="4FD298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D32D7"/>
    <w:multiLevelType w:val="hybridMultilevel"/>
    <w:tmpl w:val="3AFC5C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65859"/>
    <w:multiLevelType w:val="hybridMultilevel"/>
    <w:tmpl w:val="4D86841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D5C94"/>
    <w:multiLevelType w:val="hybridMultilevel"/>
    <w:tmpl w:val="E5DEF2D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5D0F"/>
    <w:multiLevelType w:val="hybridMultilevel"/>
    <w:tmpl w:val="E5DEF2D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C0680"/>
    <w:multiLevelType w:val="hybridMultilevel"/>
    <w:tmpl w:val="4FD298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21D38"/>
    <w:multiLevelType w:val="hybridMultilevel"/>
    <w:tmpl w:val="82FA0EB4"/>
    <w:lvl w:ilvl="0" w:tplc="41386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356AAE"/>
        <w:sz w:val="19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60394"/>
    <w:multiLevelType w:val="hybridMultilevel"/>
    <w:tmpl w:val="4D86841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C3B0B"/>
    <w:multiLevelType w:val="hybridMultilevel"/>
    <w:tmpl w:val="8D32195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608C5"/>
    <w:multiLevelType w:val="hybridMultilevel"/>
    <w:tmpl w:val="4D86841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66550"/>
    <w:multiLevelType w:val="hybridMultilevel"/>
    <w:tmpl w:val="F5487A06"/>
    <w:lvl w:ilvl="0" w:tplc="EC6EE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109DD"/>
    <w:multiLevelType w:val="hybridMultilevel"/>
    <w:tmpl w:val="4D86841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90807"/>
    <w:multiLevelType w:val="hybridMultilevel"/>
    <w:tmpl w:val="715C4F1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42A49"/>
    <w:multiLevelType w:val="hybridMultilevel"/>
    <w:tmpl w:val="E888288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4103D"/>
    <w:multiLevelType w:val="hybridMultilevel"/>
    <w:tmpl w:val="E5DEF2D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76D58"/>
    <w:multiLevelType w:val="hybridMultilevel"/>
    <w:tmpl w:val="64F2F76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E724A"/>
    <w:multiLevelType w:val="hybridMultilevel"/>
    <w:tmpl w:val="4D86841A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34349"/>
    <w:multiLevelType w:val="hybridMultilevel"/>
    <w:tmpl w:val="FAAC4994"/>
    <w:lvl w:ilvl="0" w:tplc="F156F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7"/>
  </w:num>
  <w:num w:numId="5">
    <w:abstractNumId w:val="21"/>
  </w:num>
  <w:num w:numId="6">
    <w:abstractNumId w:val="11"/>
  </w:num>
  <w:num w:numId="7">
    <w:abstractNumId w:val="18"/>
  </w:num>
  <w:num w:numId="8">
    <w:abstractNumId w:val="10"/>
  </w:num>
  <w:num w:numId="9">
    <w:abstractNumId w:val="1"/>
  </w:num>
  <w:num w:numId="10">
    <w:abstractNumId w:val="20"/>
  </w:num>
  <w:num w:numId="11">
    <w:abstractNumId w:val="4"/>
  </w:num>
  <w:num w:numId="12">
    <w:abstractNumId w:val="9"/>
  </w:num>
  <w:num w:numId="13">
    <w:abstractNumId w:val="15"/>
  </w:num>
  <w:num w:numId="14">
    <w:abstractNumId w:val="26"/>
  </w:num>
  <w:num w:numId="15">
    <w:abstractNumId w:val="25"/>
  </w:num>
  <w:num w:numId="16">
    <w:abstractNumId w:val="8"/>
  </w:num>
  <w:num w:numId="17">
    <w:abstractNumId w:val="19"/>
  </w:num>
  <w:num w:numId="18">
    <w:abstractNumId w:val="14"/>
  </w:num>
  <w:num w:numId="19">
    <w:abstractNumId w:val="0"/>
  </w:num>
  <w:num w:numId="20">
    <w:abstractNumId w:val="16"/>
  </w:num>
  <w:num w:numId="21">
    <w:abstractNumId w:val="5"/>
  </w:num>
  <w:num w:numId="22">
    <w:abstractNumId w:val="24"/>
  </w:num>
  <w:num w:numId="23">
    <w:abstractNumId w:val="12"/>
  </w:num>
  <w:num w:numId="24">
    <w:abstractNumId w:val="22"/>
  </w:num>
  <w:num w:numId="25">
    <w:abstractNumId w:val="6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4F"/>
    <w:rsid w:val="00003B36"/>
    <w:rsid w:val="00012135"/>
    <w:rsid w:val="00017FEF"/>
    <w:rsid w:val="00021A23"/>
    <w:rsid w:val="000306C7"/>
    <w:rsid w:val="0003354D"/>
    <w:rsid w:val="00034E32"/>
    <w:rsid w:val="0003525C"/>
    <w:rsid w:val="00067B6C"/>
    <w:rsid w:val="00071A99"/>
    <w:rsid w:val="00080B4C"/>
    <w:rsid w:val="00092BE3"/>
    <w:rsid w:val="0009313F"/>
    <w:rsid w:val="000978DC"/>
    <w:rsid w:val="000B2DD3"/>
    <w:rsid w:val="000C30D7"/>
    <w:rsid w:val="000C5550"/>
    <w:rsid w:val="000D0569"/>
    <w:rsid w:val="000D17DD"/>
    <w:rsid w:val="000D27F8"/>
    <w:rsid w:val="000E030D"/>
    <w:rsid w:val="000E1EE8"/>
    <w:rsid w:val="000F0B7D"/>
    <w:rsid w:val="000F5D19"/>
    <w:rsid w:val="00113891"/>
    <w:rsid w:val="00115D74"/>
    <w:rsid w:val="001217E6"/>
    <w:rsid w:val="00130D78"/>
    <w:rsid w:val="00142C2B"/>
    <w:rsid w:val="001576A4"/>
    <w:rsid w:val="0016292C"/>
    <w:rsid w:val="0016723A"/>
    <w:rsid w:val="00175942"/>
    <w:rsid w:val="00177C5D"/>
    <w:rsid w:val="00182F37"/>
    <w:rsid w:val="00186181"/>
    <w:rsid w:val="00191186"/>
    <w:rsid w:val="001A201B"/>
    <w:rsid w:val="001A6A0E"/>
    <w:rsid w:val="001A6F7B"/>
    <w:rsid w:val="001B100B"/>
    <w:rsid w:val="001B41A8"/>
    <w:rsid w:val="001D5AD5"/>
    <w:rsid w:val="001E02E9"/>
    <w:rsid w:val="001E2A59"/>
    <w:rsid w:val="001F0549"/>
    <w:rsid w:val="00205A4F"/>
    <w:rsid w:val="00206413"/>
    <w:rsid w:val="00207C9C"/>
    <w:rsid w:val="00210D2D"/>
    <w:rsid w:val="00214856"/>
    <w:rsid w:val="0022034F"/>
    <w:rsid w:val="00220E53"/>
    <w:rsid w:val="0022183F"/>
    <w:rsid w:val="00227452"/>
    <w:rsid w:val="00247FEB"/>
    <w:rsid w:val="00256C4F"/>
    <w:rsid w:val="00264F9C"/>
    <w:rsid w:val="00267AFD"/>
    <w:rsid w:val="00267C0B"/>
    <w:rsid w:val="0027647C"/>
    <w:rsid w:val="002866AC"/>
    <w:rsid w:val="00286D0E"/>
    <w:rsid w:val="0029443C"/>
    <w:rsid w:val="00295ED6"/>
    <w:rsid w:val="002A44F5"/>
    <w:rsid w:val="002A631E"/>
    <w:rsid w:val="002B6D9B"/>
    <w:rsid w:val="002C037F"/>
    <w:rsid w:val="002C781F"/>
    <w:rsid w:val="002D3110"/>
    <w:rsid w:val="002D4D20"/>
    <w:rsid w:val="002E1C96"/>
    <w:rsid w:val="002E318F"/>
    <w:rsid w:val="002E327B"/>
    <w:rsid w:val="002F1044"/>
    <w:rsid w:val="002F3775"/>
    <w:rsid w:val="002F5D50"/>
    <w:rsid w:val="00304BA3"/>
    <w:rsid w:val="00326758"/>
    <w:rsid w:val="003575EC"/>
    <w:rsid w:val="00357787"/>
    <w:rsid w:val="003577CF"/>
    <w:rsid w:val="00374B87"/>
    <w:rsid w:val="00380736"/>
    <w:rsid w:val="00384350"/>
    <w:rsid w:val="00386306"/>
    <w:rsid w:val="00386A28"/>
    <w:rsid w:val="00397CFC"/>
    <w:rsid w:val="003A507B"/>
    <w:rsid w:val="003B345B"/>
    <w:rsid w:val="003B5E15"/>
    <w:rsid w:val="003B6AC8"/>
    <w:rsid w:val="003C1080"/>
    <w:rsid w:val="003C430F"/>
    <w:rsid w:val="003C4585"/>
    <w:rsid w:val="003D39E8"/>
    <w:rsid w:val="003E299E"/>
    <w:rsid w:val="003F1B82"/>
    <w:rsid w:val="00400453"/>
    <w:rsid w:val="0040426B"/>
    <w:rsid w:val="00417891"/>
    <w:rsid w:val="00425162"/>
    <w:rsid w:val="00431F1F"/>
    <w:rsid w:val="00443FB7"/>
    <w:rsid w:val="0045562B"/>
    <w:rsid w:val="004629C9"/>
    <w:rsid w:val="004759B7"/>
    <w:rsid w:val="004833CC"/>
    <w:rsid w:val="0049056C"/>
    <w:rsid w:val="00490C2B"/>
    <w:rsid w:val="00491708"/>
    <w:rsid w:val="004A75E2"/>
    <w:rsid w:val="004B1A6F"/>
    <w:rsid w:val="004C2533"/>
    <w:rsid w:val="004C47BB"/>
    <w:rsid w:val="004E3B96"/>
    <w:rsid w:val="004E650F"/>
    <w:rsid w:val="004F23C8"/>
    <w:rsid w:val="004F456C"/>
    <w:rsid w:val="004F52D1"/>
    <w:rsid w:val="004F6DB4"/>
    <w:rsid w:val="00503195"/>
    <w:rsid w:val="0050654B"/>
    <w:rsid w:val="0051030A"/>
    <w:rsid w:val="0051117E"/>
    <w:rsid w:val="00541D2F"/>
    <w:rsid w:val="00546459"/>
    <w:rsid w:val="0055286B"/>
    <w:rsid w:val="0055457B"/>
    <w:rsid w:val="00561D1B"/>
    <w:rsid w:val="00572C6C"/>
    <w:rsid w:val="005740CB"/>
    <w:rsid w:val="00582CF5"/>
    <w:rsid w:val="00586234"/>
    <w:rsid w:val="00587F8D"/>
    <w:rsid w:val="005C5824"/>
    <w:rsid w:val="005C7A44"/>
    <w:rsid w:val="005D05A4"/>
    <w:rsid w:val="005E349C"/>
    <w:rsid w:val="005E3699"/>
    <w:rsid w:val="005E6016"/>
    <w:rsid w:val="006006BE"/>
    <w:rsid w:val="00603FAD"/>
    <w:rsid w:val="0061240C"/>
    <w:rsid w:val="00612F30"/>
    <w:rsid w:val="00631BFC"/>
    <w:rsid w:val="0063655E"/>
    <w:rsid w:val="00644D76"/>
    <w:rsid w:val="00645898"/>
    <w:rsid w:val="00651B52"/>
    <w:rsid w:val="00653911"/>
    <w:rsid w:val="00662C40"/>
    <w:rsid w:val="006647CA"/>
    <w:rsid w:val="006673BB"/>
    <w:rsid w:val="006709A7"/>
    <w:rsid w:val="00674261"/>
    <w:rsid w:val="006979B1"/>
    <w:rsid w:val="00697D9F"/>
    <w:rsid w:val="006B4CEC"/>
    <w:rsid w:val="006B549C"/>
    <w:rsid w:val="006C1890"/>
    <w:rsid w:val="006C20D5"/>
    <w:rsid w:val="006D0B2D"/>
    <w:rsid w:val="006E385C"/>
    <w:rsid w:val="006F07E7"/>
    <w:rsid w:val="00714859"/>
    <w:rsid w:val="00714B3D"/>
    <w:rsid w:val="00727FCD"/>
    <w:rsid w:val="00732C75"/>
    <w:rsid w:val="007357C1"/>
    <w:rsid w:val="0075208A"/>
    <w:rsid w:val="00766E18"/>
    <w:rsid w:val="00784779"/>
    <w:rsid w:val="00791DE4"/>
    <w:rsid w:val="007A07FA"/>
    <w:rsid w:val="007B2C42"/>
    <w:rsid w:val="007B37FE"/>
    <w:rsid w:val="007C3DCB"/>
    <w:rsid w:val="007C495F"/>
    <w:rsid w:val="007E2683"/>
    <w:rsid w:val="007F13E1"/>
    <w:rsid w:val="00802BB3"/>
    <w:rsid w:val="00806814"/>
    <w:rsid w:val="00807A58"/>
    <w:rsid w:val="00816284"/>
    <w:rsid w:val="008202C3"/>
    <w:rsid w:val="00824C82"/>
    <w:rsid w:val="00834478"/>
    <w:rsid w:val="0084560E"/>
    <w:rsid w:val="0086177D"/>
    <w:rsid w:val="0087633E"/>
    <w:rsid w:val="00880E35"/>
    <w:rsid w:val="008833E9"/>
    <w:rsid w:val="008834DA"/>
    <w:rsid w:val="00884D21"/>
    <w:rsid w:val="00885264"/>
    <w:rsid w:val="00886794"/>
    <w:rsid w:val="008B20FB"/>
    <w:rsid w:val="008D3D0A"/>
    <w:rsid w:val="008D7C1E"/>
    <w:rsid w:val="008E05DC"/>
    <w:rsid w:val="008E2C46"/>
    <w:rsid w:val="008E37AF"/>
    <w:rsid w:val="00901B2E"/>
    <w:rsid w:val="0091199A"/>
    <w:rsid w:val="00914B6D"/>
    <w:rsid w:val="00920E06"/>
    <w:rsid w:val="00922D5F"/>
    <w:rsid w:val="00922E9C"/>
    <w:rsid w:val="009248C9"/>
    <w:rsid w:val="00925D44"/>
    <w:rsid w:val="00927858"/>
    <w:rsid w:val="009347B3"/>
    <w:rsid w:val="0093797A"/>
    <w:rsid w:val="009521FB"/>
    <w:rsid w:val="0095697C"/>
    <w:rsid w:val="00956B26"/>
    <w:rsid w:val="00957105"/>
    <w:rsid w:val="00957654"/>
    <w:rsid w:val="00963E3C"/>
    <w:rsid w:val="009664CF"/>
    <w:rsid w:val="00970564"/>
    <w:rsid w:val="00984B3C"/>
    <w:rsid w:val="00993E87"/>
    <w:rsid w:val="009956D0"/>
    <w:rsid w:val="009A30FE"/>
    <w:rsid w:val="009A7EAF"/>
    <w:rsid w:val="009B23D4"/>
    <w:rsid w:val="009C6D93"/>
    <w:rsid w:val="009D128B"/>
    <w:rsid w:val="009E4BF1"/>
    <w:rsid w:val="00A25FBF"/>
    <w:rsid w:val="00A4705E"/>
    <w:rsid w:val="00A50EF4"/>
    <w:rsid w:val="00A519D6"/>
    <w:rsid w:val="00A53561"/>
    <w:rsid w:val="00A5459F"/>
    <w:rsid w:val="00A55147"/>
    <w:rsid w:val="00A625AE"/>
    <w:rsid w:val="00A670D3"/>
    <w:rsid w:val="00A70EAC"/>
    <w:rsid w:val="00A761D1"/>
    <w:rsid w:val="00A96928"/>
    <w:rsid w:val="00AC1A27"/>
    <w:rsid w:val="00AD2E0D"/>
    <w:rsid w:val="00AD77DB"/>
    <w:rsid w:val="00AE71FA"/>
    <w:rsid w:val="00B04826"/>
    <w:rsid w:val="00B05C17"/>
    <w:rsid w:val="00B234D6"/>
    <w:rsid w:val="00B26C71"/>
    <w:rsid w:val="00B33D75"/>
    <w:rsid w:val="00B434D4"/>
    <w:rsid w:val="00B4625F"/>
    <w:rsid w:val="00B47E9D"/>
    <w:rsid w:val="00B60CDF"/>
    <w:rsid w:val="00B62E3D"/>
    <w:rsid w:val="00B640BB"/>
    <w:rsid w:val="00B650F6"/>
    <w:rsid w:val="00B70A18"/>
    <w:rsid w:val="00B84C2E"/>
    <w:rsid w:val="00B910B0"/>
    <w:rsid w:val="00BA3190"/>
    <w:rsid w:val="00BA64F3"/>
    <w:rsid w:val="00BA7632"/>
    <w:rsid w:val="00BB0978"/>
    <w:rsid w:val="00BB718A"/>
    <w:rsid w:val="00BB724E"/>
    <w:rsid w:val="00BC2E65"/>
    <w:rsid w:val="00BC4D8C"/>
    <w:rsid w:val="00BD2453"/>
    <w:rsid w:val="00BD2503"/>
    <w:rsid w:val="00BE28CA"/>
    <w:rsid w:val="00BF7E56"/>
    <w:rsid w:val="00C056B4"/>
    <w:rsid w:val="00C14D30"/>
    <w:rsid w:val="00C274DA"/>
    <w:rsid w:val="00C464F4"/>
    <w:rsid w:val="00C51055"/>
    <w:rsid w:val="00C52AFE"/>
    <w:rsid w:val="00C60743"/>
    <w:rsid w:val="00C75050"/>
    <w:rsid w:val="00C7596D"/>
    <w:rsid w:val="00C75CAE"/>
    <w:rsid w:val="00C836A1"/>
    <w:rsid w:val="00C86711"/>
    <w:rsid w:val="00C9301C"/>
    <w:rsid w:val="00CB35D1"/>
    <w:rsid w:val="00CB4B80"/>
    <w:rsid w:val="00CC116D"/>
    <w:rsid w:val="00CC3E7C"/>
    <w:rsid w:val="00CD43A2"/>
    <w:rsid w:val="00CE293F"/>
    <w:rsid w:val="00CF531F"/>
    <w:rsid w:val="00D26983"/>
    <w:rsid w:val="00D271CC"/>
    <w:rsid w:val="00D3197D"/>
    <w:rsid w:val="00D324D6"/>
    <w:rsid w:val="00D40226"/>
    <w:rsid w:val="00D610B0"/>
    <w:rsid w:val="00D75B62"/>
    <w:rsid w:val="00D96EA3"/>
    <w:rsid w:val="00D97D67"/>
    <w:rsid w:val="00DA4EC9"/>
    <w:rsid w:val="00DA7A1D"/>
    <w:rsid w:val="00DC1D44"/>
    <w:rsid w:val="00DC3B15"/>
    <w:rsid w:val="00DC555A"/>
    <w:rsid w:val="00DD0437"/>
    <w:rsid w:val="00DD2CD5"/>
    <w:rsid w:val="00DE231B"/>
    <w:rsid w:val="00DE44F9"/>
    <w:rsid w:val="00DE788C"/>
    <w:rsid w:val="00DF797A"/>
    <w:rsid w:val="00E05176"/>
    <w:rsid w:val="00E111EA"/>
    <w:rsid w:val="00E167DD"/>
    <w:rsid w:val="00E20F25"/>
    <w:rsid w:val="00E23A43"/>
    <w:rsid w:val="00E25D0B"/>
    <w:rsid w:val="00E3744A"/>
    <w:rsid w:val="00E41B26"/>
    <w:rsid w:val="00E6004F"/>
    <w:rsid w:val="00E66908"/>
    <w:rsid w:val="00E67234"/>
    <w:rsid w:val="00E67F91"/>
    <w:rsid w:val="00E86D9C"/>
    <w:rsid w:val="00EA6B5F"/>
    <w:rsid w:val="00EB2C2A"/>
    <w:rsid w:val="00EB3248"/>
    <w:rsid w:val="00EB4383"/>
    <w:rsid w:val="00EB5ADB"/>
    <w:rsid w:val="00EC489E"/>
    <w:rsid w:val="00EC496E"/>
    <w:rsid w:val="00ED1604"/>
    <w:rsid w:val="00ED2A15"/>
    <w:rsid w:val="00ED4D08"/>
    <w:rsid w:val="00ED6FBE"/>
    <w:rsid w:val="00ED7E34"/>
    <w:rsid w:val="00EE22BF"/>
    <w:rsid w:val="00EE77B7"/>
    <w:rsid w:val="00EF3BF7"/>
    <w:rsid w:val="00F10CF9"/>
    <w:rsid w:val="00F12DA6"/>
    <w:rsid w:val="00F15827"/>
    <w:rsid w:val="00F22066"/>
    <w:rsid w:val="00F22814"/>
    <w:rsid w:val="00F25106"/>
    <w:rsid w:val="00F37CE6"/>
    <w:rsid w:val="00F41EBB"/>
    <w:rsid w:val="00F645CE"/>
    <w:rsid w:val="00F70281"/>
    <w:rsid w:val="00F70CFD"/>
    <w:rsid w:val="00F745BC"/>
    <w:rsid w:val="00F76937"/>
    <w:rsid w:val="00F778EE"/>
    <w:rsid w:val="00F83F3F"/>
    <w:rsid w:val="00F851B6"/>
    <w:rsid w:val="00F93D66"/>
    <w:rsid w:val="00F970C0"/>
    <w:rsid w:val="00F97EEE"/>
    <w:rsid w:val="00FA6819"/>
    <w:rsid w:val="00FB0C2D"/>
    <w:rsid w:val="00FC1C7B"/>
    <w:rsid w:val="00FC3C6E"/>
    <w:rsid w:val="00FC6DE7"/>
    <w:rsid w:val="00FF0F5A"/>
    <w:rsid w:val="00FF173B"/>
    <w:rsid w:val="00FF67F4"/>
    <w:rsid w:val="059B5A89"/>
    <w:rsid w:val="1281CB17"/>
    <w:rsid w:val="141D9B78"/>
    <w:rsid w:val="15B96BD9"/>
    <w:rsid w:val="2F6AF88E"/>
    <w:rsid w:val="6967E981"/>
    <w:rsid w:val="6B03B9E2"/>
    <w:rsid w:val="6CC6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36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9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6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0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016"/>
    <w:pPr>
      <w:ind w:left="720"/>
      <w:contextualSpacing/>
    </w:pPr>
  </w:style>
  <w:style w:type="paragraph" w:styleId="Header">
    <w:name w:val="header"/>
    <w:basedOn w:val="Normal"/>
    <w:link w:val="HeaderChar"/>
    <w:rsid w:val="008E2C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E2C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2C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46"/>
    <w:rPr>
      <w:sz w:val="24"/>
      <w:szCs w:val="24"/>
    </w:rPr>
  </w:style>
  <w:style w:type="table" w:styleId="TableGrid">
    <w:name w:val="Table Grid"/>
    <w:basedOn w:val="TableNormal"/>
    <w:rsid w:val="007B37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nhideWhenUsed/>
    <w:qFormat/>
    <w:rsid w:val="007B37F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Text">
    <w:name w:val="Table Text"/>
    <w:basedOn w:val="Normal"/>
    <w:rsid w:val="006709A7"/>
    <w:pPr>
      <w:ind w:left="14"/>
    </w:pPr>
    <w:rPr>
      <w:rFonts w:ascii="Arial" w:hAnsi="Arial"/>
      <w:spacing w:val="-5"/>
      <w:sz w:val="16"/>
      <w:szCs w:val="20"/>
      <w:lang w:val="en-US" w:eastAsia="en-US"/>
    </w:rPr>
  </w:style>
  <w:style w:type="character" w:styleId="CommentReference">
    <w:name w:val="annotation reference"/>
    <w:basedOn w:val="DefaultParagraphFont"/>
    <w:rsid w:val="003575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75EC"/>
  </w:style>
  <w:style w:type="paragraph" w:styleId="CommentSubject">
    <w:name w:val="annotation subject"/>
    <w:basedOn w:val="CommentText"/>
    <w:next w:val="CommentText"/>
    <w:link w:val="CommentSubjectChar"/>
    <w:rsid w:val="00357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75EC"/>
    <w:rPr>
      <w:b/>
      <w:bCs/>
    </w:rPr>
  </w:style>
  <w:style w:type="paragraph" w:styleId="Revision">
    <w:name w:val="Revision"/>
    <w:hidden/>
    <w:uiPriority w:val="99"/>
    <w:semiHidden/>
    <w:rsid w:val="000F5D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693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DCB0-22AE-434E-BDEC-E015D901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20:00:00Z</dcterms:created>
  <dcterms:modified xsi:type="dcterms:W3CDTF">2022-05-1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